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EC" w:rsidRDefault="001D7EEC" w:rsidP="001D7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EC" w:rsidRDefault="001D7EEC" w:rsidP="001D7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EC" w:rsidRDefault="001D7EEC" w:rsidP="001D7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EEC" w:rsidRDefault="001D7EEC" w:rsidP="001D7E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183" w:rsidRP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5E5183" w:rsidRP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18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E5183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административному регламенту</w:t>
      </w:r>
    </w:p>
    <w:p w:rsidR="005E5183" w:rsidRDefault="005E5183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E51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предоставлению муниципальной услуги</w:t>
      </w:r>
    </w:p>
    <w:p w:rsidR="004204B0" w:rsidRDefault="004204B0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нятие решения о подготовке документации по планировке территории»</w:t>
      </w:r>
    </w:p>
    <w:p w:rsidR="004204B0" w:rsidRPr="005E5183" w:rsidRDefault="004204B0" w:rsidP="005E5183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204B0" w:rsidRPr="004204B0" w:rsidRDefault="004204B0" w:rsidP="00420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4B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Default="004204B0" w:rsidP="004204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принять решение о подготовке проек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ки территории в границах</w:t>
      </w: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 либо в границах, определенных</w:t>
      </w:r>
      <w:r w:rsidRPr="004204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D7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спенского сельского поселения</w:t>
      </w: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размещения __________________________________</w:t>
      </w:r>
    </w:p>
    <w:p w:rsidR="004204B0" w:rsidRPr="004204B0" w:rsidRDefault="004204B0" w:rsidP="004204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4204B0" w:rsidRDefault="004204B0" w:rsidP="004204B0">
      <w:pPr>
        <w:spacing w:before="120" w:after="12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О  ЗАЯВИТЕЛЕ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507"/>
        <w:gridCol w:w="507"/>
        <w:gridCol w:w="508"/>
        <w:gridCol w:w="507"/>
        <w:gridCol w:w="508"/>
        <w:gridCol w:w="507"/>
        <w:gridCol w:w="507"/>
        <w:gridCol w:w="508"/>
        <w:gridCol w:w="507"/>
        <w:gridCol w:w="508"/>
        <w:gridCol w:w="507"/>
        <w:gridCol w:w="303"/>
      </w:tblGrid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заявителя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 и адрес фактического местонахождения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, ФИО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, ФИО, телефон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*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4B0" w:rsidRPr="004204B0" w:rsidTr="004204B0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ОГРНИП*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0" w:rsidRPr="004204B0" w:rsidRDefault="004204B0" w:rsidP="0042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04B0" w:rsidRPr="004204B0" w:rsidRDefault="004204B0" w:rsidP="004204B0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* - поля, не обязательные для заполнения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заявлению: 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 ______   л.</w:t>
      </w:r>
    </w:p>
    <w:p w:rsidR="004204B0" w:rsidRPr="004204B0" w:rsidRDefault="004204B0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B0" w:rsidRPr="004204B0" w:rsidRDefault="00950BC2" w:rsidP="00420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3" o:spid="_x0000_s1026" style="position:absolute;z-index:251668480;visibility:visible" from="-9pt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9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p9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"/>
        </w:pict>
      </w:r>
    </w:p>
    <w:p w:rsidR="004204B0" w:rsidRPr="004204B0" w:rsidRDefault="004204B0" w:rsidP="004204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204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 xml:space="preserve">(должность заявителя)                                                 (подпись, дата)                                                                   (ФИО)     </w:t>
      </w:r>
    </w:p>
    <w:p w:rsidR="005E5183" w:rsidRDefault="005E5183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270E68" w:rsidRDefault="00270E68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D966AF" w:rsidRPr="00D966AF" w:rsidRDefault="00D966AF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</w:t>
      </w:r>
    </w:p>
    <w:p w:rsidR="00D966AF" w:rsidRPr="00D966AF" w:rsidRDefault="001D7EEC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D966AF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="00D966AF" w:rsidRPr="00D966AF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административному регламенту</w:t>
      </w:r>
      <w:r w:rsidR="00D966AF" w:rsidRPr="00D96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966AF" w:rsidRPr="00D966AF" w:rsidRDefault="00D966AF" w:rsidP="00D966AF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6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редоставлению муниципальной услуги </w:t>
      </w:r>
    </w:p>
    <w:p w:rsidR="004204B0" w:rsidRPr="005E5183" w:rsidRDefault="004204B0" w:rsidP="004204B0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нятие решения о подготовке документации по планировке территории»</w:t>
      </w:r>
    </w:p>
    <w:p w:rsidR="00D966AF" w:rsidRDefault="00D966AF" w:rsidP="00D966AF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D966AF" w:rsidRPr="00D966AF" w:rsidRDefault="00D966AF" w:rsidP="00D966AF">
      <w:pPr>
        <w:shd w:val="clear" w:color="auto" w:fill="FFFFFF"/>
        <w:overflowPunct w:val="0"/>
        <w:autoSpaceDE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66AF" w:rsidRPr="00D966AF" w:rsidRDefault="00D966AF" w:rsidP="00D966A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D966A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блок-схема</w:t>
      </w:r>
    </w:p>
    <w:p w:rsidR="00D966AF" w:rsidRPr="00D966AF" w:rsidRDefault="00D966AF" w:rsidP="00D966A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D966A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предоставления МУНИЦИПАЛЬНОЙ услуги</w:t>
      </w:r>
    </w:p>
    <w:p w:rsidR="00D966AF" w:rsidRDefault="00D966AF" w:rsidP="00D966AF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27FA7" w:rsidRPr="00D966AF" w:rsidRDefault="00927FA7" w:rsidP="00D966AF">
      <w:pPr>
        <w:tabs>
          <w:tab w:val="left" w:pos="3402"/>
        </w:tabs>
        <w:overflowPunct w:val="0"/>
        <w:autoSpaceDE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27FA7" w:rsidRDefault="00950BC2" w:rsidP="005E5183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group id="Группа 1" o:spid="_x0000_s1048" style="position:absolute;left:0;text-align:left;margin-left:126.2pt;margin-top:5.75pt;width:200.05pt;height:44.15pt;z-index:251658240;mso-wrap-distance-left:0;mso-wrap-distance-right:0" coordorigin="2520,114" coordsize="400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27" type="#_x0000_t109" style="position:absolute;left:2525;top:119;width:3995;height:17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mBMQA&#10;AADaAAAADwAAAGRycy9kb3ducmV2LnhtbESP0WoCMRRE3wX/IdxCX6RmtSiyNYoIQumDuOoH3G5u&#10;N6Gbm3WTrmu/3hQKPg4zc4ZZrntXi47aYD0rmIwzEMSl15YrBefT7mUBIkRkjbVnUnCjAOvVcLDE&#10;XPsrF9QdYyUShEOOCkyMTS5lKA05DGPfECfvy7cOY5JtJXWL1wR3tZxm2Vw6tJwWDDa0NVR+H3+c&#10;gmL0Uc5OtphdXn+7zefkYPdmf1Pq+anfvIGI1MdH+L/9rhVM4e9Ku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pgTEAAAA2gAAAA8AAAAAAAAAAAAAAAAAmAIAAGRycy9k&#10;b3ducmV2LnhtbFBLBQYAAAAABAAEAPUAAACJAwAAAAA=&#10;" strokeweight=".26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520;top:114;width:3995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>
                <w:txbxContent>
                  <w:p w:rsidR="00D966AF" w:rsidRDefault="004204B0" w:rsidP="005E5C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ем </w:t>
                    </w:r>
                    <w:r w:rsidR="00AB4226">
                      <w:rPr>
                        <w:sz w:val="24"/>
                        <w:szCs w:val="24"/>
                      </w:rPr>
                      <w:t>заявления</w:t>
                    </w:r>
                  </w:p>
                </w:txbxContent>
              </v:textbox>
            </v:shape>
          </v:group>
        </w:pict>
      </w:r>
    </w:p>
    <w:p w:rsidR="00927FA7" w:rsidRPr="00927FA7" w:rsidRDefault="00950BC2" w:rsidP="00927FA7">
      <w:pPr>
        <w:rPr>
          <w:rFonts w:ascii="Times New Roman" w:hAnsi="Times New Roman" w:cs="Times New Roman"/>
          <w:sz w:val="36"/>
          <w:szCs w:val="36"/>
        </w:rPr>
      </w:pPr>
      <w:r w:rsidRPr="00950BC2">
        <w:rPr>
          <w:noProof/>
          <w:lang w:eastAsia="ru-RU"/>
        </w:rPr>
        <w:pict>
          <v:group id="Группа 37" o:spid="_x0000_s1029" style="position:absolute;margin-left:126.2pt;margin-top:16pt;width:197.8pt;height:55pt;z-index:251660288;mso-wrap-distance-left:0;mso-wrap-distance-right:0" coordorigin="2520,-1030" coordsize="395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">
            <v:shape id="AutoShape 24" o:spid="_x0000_s1030" type="#_x0000_t109" style="position:absolute;left:2525;top:-1030;width:3950;height:10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5JcIA&#10;AADbAAAADwAAAGRycy9kb3ducmV2LnhtbERP3WrCMBS+F/YO4Qy8kZmqKNIZRQRh7EKs+gBnzVkT&#10;1px0TVbrnt5cCF5+fP+rTe9q0VEbrGcFk3EGgrj02nKl4HLevy1BhIissfZMCm4UYLN+Gaww1/7K&#10;BXWnWIkUwiFHBSbGJpcylIYchrFviBP37VuHMcG2krrFawp3tZxm2UI6tJwaDDa0M1T+nP6cgmL0&#10;Wc7Ptpj/zv677dfkaA/mcFNq+Npv30FE6uNT/HB/aAWzNDZ9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nklwgAAANsAAAAPAAAAAAAAAAAAAAAAAJgCAABkcnMvZG93&#10;bnJldi54bWxQSwUGAAAAAAQABAD1AAAAhwMAAAAA&#10;" strokeweight=".26mm"/>
            <v:shape id="Text Box 25" o:spid="_x0000_s1031" type="#_x0000_t202" style="position:absolute;left:2520;top:-973;width:3950;height:10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eWMIA&#10;AADbAAAADwAAAGRycy9kb3ducmV2LnhtbESPzW7CMBCE70h9B2sr9QZOASFIMQhaWeLKzwOs4m0S&#10;NV6b2CRpn75GQuI4mplvNOvtYBvRURtqxwreJxkI4sKZmksFl7MeL0GEiGywcUwKfinAdvMyWmNu&#10;XM9H6k6xFAnCIUcFVYw+lzIUFVkME+eJk/ftWosxybaUpsU+wW0jp1m2kBZrTgsVevqsqPg53awC&#10;fdBzs9Bf/bXf29lRr3z3d/NKvb0Ouw8QkYb4DD/aB6NgtoL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N5YwgAAANsAAAAPAAAAAAAAAAAAAAAAAJgCAABkcnMvZG93&#10;bnJldi54bWxQSwUGAAAAAAQABAD1AAAAhwMAAAAA&#10;" filled="f" strokecolor="black [3213]">
              <v:stroke joinstyle="round"/>
              <v:textbox>
                <w:txbxContent>
                  <w:p w:rsidR="00927FA7" w:rsidRDefault="00AB4226" w:rsidP="00927F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егистрация заявления в Журнале</w:t>
                    </w:r>
                    <w:r w:rsidR="004204B0">
                      <w:rPr>
                        <w:sz w:val="24"/>
                        <w:szCs w:val="24"/>
                      </w:rPr>
                      <w:t xml:space="preserve"> </w:t>
                    </w:r>
                    <w:r w:rsidR="00927FA7">
                      <w:rPr>
                        <w:sz w:val="24"/>
                        <w:szCs w:val="24"/>
                      </w:rPr>
                      <w:t xml:space="preserve">регистрации </w:t>
                    </w:r>
                  </w:p>
                </w:txbxContent>
              </v:textbox>
            </v:shape>
          </v:group>
        </w:pict>
      </w:r>
    </w:p>
    <w:p w:rsidR="00927FA7" w:rsidRPr="00927FA7" w:rsidRDefault="00927FA7" w:rsidP="00927FA7">
      <w:pPr>
        <w:rPr>
          <w:rFonts w:ascii="Times New Roman" w:hAnsi="Times New Roman" w:cs="Times New Roman"/>
          <w:sz w:val="36"/>
          <w:szCs w:val="36"/>
        </w:rPr>
      </w:pPr>
    </w:p>
    <w:p w:rsidR="00927FA7" w:rsidRPr="00D71775" w:rsidRDefault="00950BC2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0BC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47" type="#_x0000_t32" style="position:absolute;left:0;text-align:left;margin-left:218.65pt;margin-top:3.7pt;width:.5pt;height:1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" strokeweight=".26mm">
            <v:stroke endarrow="block" joinstyle="miter"/>
          </v:shape>
        </w:pict>
      </w:r>
    </w:p>
    <w:p w:rsidR="00927FA7" w:rsidRPr="00D71775" w:rsidRDefault="00950BC2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0BC2">
        <w:rPr>
          <w:noProof/>
          <w:lang w:eastAsia="ru-RU"/>
        </w:rPr>
        <w:pict>
          <v:group id="Группа 33" o:spid="_x0000_s1032" style="position:absolute;left:0;text-align:left;margin-left:123.45pt;margin-top:6.45pt;width:200.05pt;height:41.5pt;z-index:251661312;mso-wrap-distance-left:0;mso-wrap-distance-right:0" coordorigin="2520,248" coordsize="400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">
            <v:shape id="AutoShape 27" o:spid="_x0000_s1033" type="#_x0000_t109" style="position:absolute;left:2525;top:253;width:3995;height:8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b/cMA&#10;AADbAAAADwAAAGRycy9kb3ducmV2LnhtbESPQWvCQBSE74X+h+UVequbtiIlukoVCh4U0Qp6fGSf&#10;m8Ts2yS7avz3riB4HGbmG2Y06WwlztT6wrGCz14CgjhzumCjYPv/9/EDwgdkjZVjUnAlD5Px68sI&#10;U+0uvKbzJhgRIexTVJCHUKdS+iwni77nauLoHVxrMUTZGqlbvES4reRXkgykxYLjQo41zXLKjpuT&#10;VbBaNKUtTUNlPV3s3LLZN2zmSr2/db9DEIG68Aw/2nOt4LsP9y/xB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tb/cMAAADbAAAADwAAAAAAAAAAAAAAAACYAgAAZHJzL2Rv&#10;d25yZXYueG1sUEsFBgAAAAAEAAQA9QAAAIgDAAAAAA==&#10;" fillcolor="white [3201]" strokecolor="black [3200]" strokeweight="2pt"/>
            <v:shape id="Text Box 28" o:spid="_x0000_s1034" type="#_x0000_t202" style="position:absolute;left:2520;top:248;width:3995;height: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QBsYA&#10;AADbAAAADwAAAGRycy9kb3ducmV2LnhtbESPzWsCMRTE74L/Q3hCL6LZtmyR1SjSUhF68uOgt+fm&#10;7QduXrZJ6m771zcFocdhZn7DLFa9acSNnK8tK3icJiCIc6trLhUcD++TGQgfkDU2lknBN3lYLYeD&#10;BWbadryj2z6UIkLYZ6igCqHNpPR5RQb91LbE0SusMxiidKXUDrsIN418SpIXabDmuFBhS68V5df9&#10;l1FQvH1+pJuLHlPhdj8pHdbn5NQp9TDq13MQgfrwH763t1rBcwp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vQBsYAAADbAAAADwAAAAAAAAAAAAAAAACYAgAAZHJz&#10;L2Rvd25yZXYueG1sUEsFBgAAAAAEAAQA9QAAAIsDAAAAAA==&#10;" fillcolor="white [3201]" strokecolor="black [3200]" strokeweight="2pt">
              <v:textbox>
                <w:txbxContent>
                  <w:p w:rsidR="00927FA7" w:rsidRDefault="00927FA7" w:rsidP="00927F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оверка </w:t>
                    </w:r>
                    <w:r w:rsidR="00AB4226">
                      <w:rPr>
                        <w:sz w:val="24"/>
                        <w:szCs w:val="24"/>
                      </w:rPr>
                      <w:t xml:space="preserve">заполнения заявления </w:t>
                    </w:r>
                  </w:p>
                  <w:p w:rsidR="005E5C68" w:rsidRDefault="005E5C68" w:rsidP="00927FA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4204B0" w:rsidRDefault="004204B0" w:rsidP="00927FA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927FA7" w:rsidRPr="00D7177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D7177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D7177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D71775" w:rsidRDefault="00950BC2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6" o:spid="_x0000_s1035" style="position:absolute;left:0;text-align:left;margin-left:136.4pt;margin-top:3.2pt;width:189.6pt;height:30.5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" fillcolor="white [3201]" strokecolor="black [3213]" strokeweight="2pt">
            <v:textbox>
              <w:txbxContent>
                <w:p w:rsidR="005E5C68" w:rsidRDefault="005E5C68" w:rsidP="005E5C68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rect>
        </w:pict>
      </w:r>
    </w:p>
    <w:p w:rsidR="00927FA7" w:rsidRPr="00D7177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D71775" w:rsidRDefault="00950BC2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0BC2">
        <w:rPr>
          <w:noProof/>
          <w:lang w:eastAsia="ru-RU"/>
        </w:rPr>
        <w:pict>
          <v:shape id="Прямая со стрелкой 31" o:spid="_x0000_s1046" type="#_x0000_t32" style="position:absolute;left:0;text-align:left;margin-left:218.95pt;margin-top:1.5pt;width:117.55pt;height:26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" strokeweight=".26mm">
            <v:stroke endarrow="block" joinstyle="miter"/>
          </v:shape>
        </w:pict>
      </w:r>
      <w:r w:rsidRPr="00950BC2">
        <w:rPr>
          <w:noProof/>
          <w:lang w:eastAsia="ru-RU"/>
        </w:rPr>
        <w:pict>
          <v:shape id="Прямая со стрелкой 32" o:spid="_x0000_s1045" type="#_x0000_t32" style="position:absolute;left:0;text-align:left;margin-left:79.1pt;margin-top:1.5pt;width:135.25pt;height:25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" strokeweight=".26mm">
            <v:stroke endarrow="block" joinstyle="miter"/>
          </v:shape>
        </w:pict>
      </w:r>
      <w:r w:rsidR="00927FA7" w:rsidRPr="00D7177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27FA7" w:rsidRPr="00D71775" w:rsidRDefault="00950BC2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0BC2">
        <w:rPr>
          <w:noProof/>
          <w:lang w:eastAsia="ru-RU"/>
        </w:rPr>
        <w:pict>
          <v:group id="Группа 25" o:spid="_x0000_s1036" style="position:absolute;left:0;text-align:left;margin-left:275.65pt;margin-top:11.25pt;width:199.75pt;height:114.8pt;z-index:251665408;mso-wrap-distance-left:0;mso-wrap-distance-right:0" coordorigin="5495,-47" coordsize="3995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">
            <v:shape id="AutoShape 35" o:spid="_x0000_s1037" type="#_x0000_t109" style="position:absolute;left:5495;top:-47;width:3995;height:16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eEcUA&#10;AADbAAAADwAAAGRycy9kb3ducmV2LnhtbESP0WoCMRRE34X+Q7iFvohmVZSyGkUKhdIHcbUfcN1c&#10;N6Gbm+0mXVe/3hQKPg4zc4ZZbXpXi47aYD0rmIwzEMSl15YrBV/H99EriBCRNdaeScGVAmzWT4MV&#10;5tpfuKDuECuRIBxyVGBibHIpQ2nIYRj7hjh5Z986jEm2ldQtXhLc1XKaZQvp0HJaMNjQm6Hy+/Dr&#10;FBTDz3J+tMX8Z3brtqfJ3u7M7qrUy3O/XYKI1MdH+L/9oRVMF/D3Jf0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N4RxQAAANsAAAAPAAAAAAAAAAAAAAAAAJgCAABkcnMv&#10;ZG93bnJldi54bWxQSwUGAAAAAAQABAD1AAAAigMAAAAA&#10;" strokeweight=".26mm"/>
            <v:shape id="Text Box 36" o:spid="_x0000_s1038" type="#_x0000_t202" style="position:absolute;left:5495;top:36;width:3995;height:1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<v:stroke joinstyle="round"/>
              <v:textbox>
                <w:txbxContent>
                  <w:p w:rsidR="00927FA7" w:rsidRDefault="00927FA7" w:rsidP="00927F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  </w:r>
                  </w:p>
                </w:txbxContent>
              </v:textbox>
            </v:shape>
          </v:group>
        </w:pict>
      </w:r>
    </w:p>
    <w:p w:rsidR="00927FA7" w:rsidRPr="00D71775" w:rsidRDefault="00950BC2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0BC2">
        <w:rPr>
          <w:noProof/>
          <w:lang w:eastAsia="ru-RU"/>
        </w:rPr>
        <w:pict>
          <v:group id="Группа 28" o:spid="_x0000_s1039" style="position:absolute;left:0;text-align:left;margin-left:-32.7pt;margin-top:12.1pt;width:195.15pt;height:76.05pt;z-index:251662336;mso-wrap-distance-left:0;mso-wrap-distance-right:0" coordorigin="-541,-200" coordsize="3903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">
            <v:shape id="AutoShape 30" o:spid="_x0000_s1040" type="#_x0000_t109" style="position:absolute;left:-541;top:-200;width:3903;height:140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KY8YA&#10;AADbAAAADwAAAGRycy9kb3ducmV2LnhtbESP0WoCMRRE3wv9h3CFvhTNalF0NYoUCqUP0lU/4Lq5&#10;boKbm+0mXdd+fVMo+DjMzBlmteldLTpqg/WsYDzKQBCXXluuFBwPb8M5iBCRNdaeScGNAmzWjw8r&#10;zLW/ckHdPlYiQTjkqMDE2ORShtKQwzDyDXHyzr51GJNsK6lbvCa4q+Uky2bSoeW0YLChV0PlZf/t&#10;FBTPH+X0YIvp18tPtz2NP+3O7G5KPQ367RJEpD7ew//td61gso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tKY8YAAADbAAAADwAAAAAAAAAAAAAAAACYAgAAZHJz&#10;L2Rvd25yZXYueG1sUEsFBgAAAAAEAAQA9QAAAIsDAAAAAA==&#10;" strokeweight=".26mm"/>
            <v:shape id="Text Box 31" o:spid="_x0000_s1041" type="#_x0000_t202" style="position:absolute;left:-541;top:-200;width:3903;height:11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xRM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HxRMAAAADbAAAADwAAAAAAAAAAAAAAAACYAgAAZHJzL2Rvd25y&#10;ZXYueG1sUEsFBgAAAAAEAAQA9QAAAIUDAAAAAA==&#10;" filled="f" stroked="f">
              <v:stroke joinstyle="round"/>
              <v:textbox>
                <w:txbxContent>
                  <w:p w:rsidR="00927FA7" w:rsidRDefault="005E5C68" w:rsidP="00927FA7">
                    <w:pPr>
                      <w:jc w:val="center"/>
                      <w:rPr>
                        <w:bCs/>
                        <w:spacing w:val="2"/>
                        <w:kern w:val="36"/>
                        <w:lang w:eastAsia="ru-RU"/>
                      </w:rPr>
                    </w:pPr>
                    <w:r>
                      <w:rPr>
                        <w:bCs/>
                        <w:spacing w:val="2"/>
                        <w:kern w:val="36"/>
                        <w:lang w:eastAsia="ru-RU"/>
                      </w:rPr>
                      <w:t>Подготовка</w:t>
                    </w:r>
                    <w:r w:rsidRPr="005E5C68">
                      <w:rPr>
                        <w:bCs/>
                        <w:spacing w:val="2"/>
                        <w:kern w:val="36"/>
                        <w:lang w:eastAsia="ru-RU"/>
                      </w:rPr>
                      <w:t xml:space="preserve"> документации по планировке территории</w:t>
                    </w:r>
                  </w:p>
                  <w:p w:rsidR="00927FA7" w:rsidRDefault="00927FA7" w:rsidP="00927FA7"/>
                  <w:p w:rsidR="00927FA7" w:rsidRDefault="00927FA7" w:rsidP="00927FA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927FA7" w:rsidRPr="00D7177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D71775" w:rsidRDefault="00927FA7" w:rsidP="00927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7FA7" w:rsidRPr="00D71775" w:rsidRDefault="00927FA7" w:rsidP="00927FA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sz w:val="16"/>
          <w:szCs w:val="16"/>
        </w:rPr>
      </w:pPr>
    </w:p>
    <w:p w:rsidR="002F63D6" w:rsidRPr="00927FA7" w:rsidRDefault="00950BC2" w:rsidP="00927FA7">
      <w:pPr>
        <w:tabs>
          <w:tab w:val="left" w:pos="2685"/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11" o:spid="_x0000_s1044" type="#_x0000_t32" style="position:absolute;margin-left:213.9pt;margin-top:40.4pt;width:84.15pt;height:48.2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10" o:spid="_x0000_s1043" type="#_x0000_t32" style="position:absolute;margin-left:110.55pt;margin-top:23.5pt;width:63.15pt;height:65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8" o:spid="_x0000_s1042" style="position:absolute;margin-left:132.95pt;margin-top:94.05pt;width:142.6pt;height:74.7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" fillcolor="white [3201]" strokecolor="black [3213]" strokeweight="2pt">
            <v:textbox>
              <w:txbxContent>
                <w:p w:rsidR="007323B9" w:rsidRDefault="007323B9" w:rsidP="007323B9">
                  <w:pPr>
                    <w:jc w:val="center"/>
                  </w:pPr>
                  <w:r>
                    <w:t>Выдача результата  предоставления услуги заявителю</w:t>
                  </w:r>
                </w:p>
              </w:txbxContent>
            </v:textbox>
          </v:rect>
        </w:pict>
      </w:r>
      <w:r w:rsidR="00927FA7">
        <w:rPr>
          <w:rFonts w:ascii="Times New Roman" w:hAnsi="Times New Roman" w:cs="Times New Roman"/>
          <w:sz w:val="36"/>
          <w:szCs w:val="36"/>
        </w:rPr>
        <w:tab/>
      </w:r>
      <w:r w:rsidR="00927FA7">
        <w:rPr>
          <w:rFonts w:ascii="Times New Roman" w:hAnsi="Times New Roman" w:cs="Times New Roman"/>
          <w:sz w:val="36"/>
          <w:szCs w:val="36"/>
        </w:rPr>
        <w:tab/>
      </w:r>
    </w:p>
    <w:sectPr w:rsidR="002F63D6" w:rsidRPr="00927FA7" w:rsidSect="008B140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611C"/>
    <w:multiLevelType w:val="hybridMultilevel"/>
    <w:tmpl w:val="C8CCD9E2"/>
    <w:lvl w:ilvl="0" w:tplc="34C600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05932"/>
    <w:multiLevelType w:val="hybridMultilevel"/>
    <w:tmpl w:val="B46C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/>
  <w:rsids>
    <w:rsidRoot w:val="003C69FA"/>
    <w:rsid w:val="00033693"/>
    <w:rsid w:val="000A24C1"/>
    <w:rsid w:val="000B42A6"/>
    <w:rsid w:val="000D0A07"/>
    <w:rsid w:val="000E77FF"/>
    <w:rsid w:val="000F16FD"/>
    <w:rsid w:val="0010156C"/>
    <w:rsid w:val="00102EAD"/>
    <w:rsid w:val="00115FB6"/>
    <w:rsid w:val="001333DD"/>
    <w:rsid w:val="001353EE"/>
    <w:rsid w:val="00135C84"/>
    <w:rsid w:val="00136C7D"/>
    <w:rsid w:val="001700E4"/>
    <w:rsid w:val="00177AAB"/>
    <w:rsid w:val="00192736"/>
    <w:rsid w:val="001A5011"/>
    <w:rsid w:val="001D7EEC"/>
    <w:rsid w:val="001F3503"/>
    <w:rsid w:val="002179A8"/>
    <w:rsid w:val="00245F60"/>
    <w:rsid w:val="00246A31"/>
    <w:rsid w:val="00270E68"/>
    <w:rsid w:val="00276EFF"/>
    <w:rsid w:val="0028299D"/>
    <w:rsid w:val="002B467F"/>
    <w:rsid w:val="002C7BCA"/>
    <w:rsid w:val="002D16C7"/>
    <w:rsid w:val="002D428F"/>
    <w:rsid w:val="002F63D6"/>
    <w:rsid w:val="002F6DC9"/>
    <w:rsid w:val="00306C1B"/>
    <w:rsid w:val="003477AD"/>
    <w:rsid w:val="0037030B"/>
    <w:rsid w:val="00371755"/>
    <w:rsid w:val="00394164"/>
    <w:rsid w:val="00395DA2"/>
    <w:rsid w:val="003B6D45"/>
    <w:rsid w:val="003C644E"/>
    <w:rsid w:val="003C69FA"/>
    <w:rsid w:val="003E2AA8"/>
    <w:rsid w:val="003E525E"/>
    <w:rsid w:val="0040260B"/>
    <w:rsid w:val="004204B0"/>
    <w:rsid w:val="00421754"/>
    <w:rsid w:val="00425E39"/>
    <w:rsid w:val="00446493"/>
    <w:rsid w:val="0046325E"/>
    <w:rsid w:val="00491B8E"/>
    <w:rsid w:val="004947F7"/>
    <w:rsid w:val="004A0FC0"/>
    <w:rsid w:val="004C659C"/>
    <w:rsid w:val="00511629"/>
    <w:rsid w:val="00547AF0"/>
    <w:rsid w:val="00561334"/>
    <w:rsid w:val="005879A5"/>
    <w:rsid w:val="005C7796"/>
    <w:rsid w:val="005D4CD0"/>
    <w:rsid w:val="005D7A62"/>
    <w:rsid w:val="005E29A1"/>
    <w:rsid w:val="005E5183"/>
    <w:rsid w:val="005E5C68"/>
    <w:rsid w:val="005F598B"/>
    <w:rsid w:val="00611F8B"/>
    <w:rsid w:val="00636304"/>
    <w:rsid w:val="006808F9"/>
    <w:rsid w:val="006E213D"/>
    <w:rsid w:val="006E6BC8"/>
    <w:rsid w:val="0070425F"/>
    <w:rsid w:val="007323B9"/>
    <w:rsid w:val="00741F49"/>
    <w:rsid w:val="00742CF4"/>
    <w:rsid w:val="00744D67"/>
    <w:rsid w:val="00783AF0"/>
    <w:rsid w:val="007D1E65"/>
    <w:rsid w:val="00845FB1"/>
    <w:rsid w:val="00866D9A"/>
    <w:rsid w:val="00870FF7"/>
    <w:rsid w:val="008859BE"/>
    <w:rsid w:val="00896CED"/>
    <w:rsid w:val="008B1402"/>
    <w:rsid w:val="008E0CCD"/>
    <w:rsid w:val="008E1729"/>
    <w:rsid w:val="008E64FA"/>
    <w:rsid w:val="009016E0"/>
    <w:rsid w:val="00914CF9"/>
    <w:rsid w:val="00927FA7"/>
    <w:rsid w:val="00937808"/>
    <w:rsid w:val="00950BC2"/>
    <w:rsid w:val="009621CC"/>
    <w:rsid w:val="009C3C1D"/>
    <w:rsid w:val="009D304C"/>
    <w:rsid w:val="009F6631"/>
    <w:rsid w:val="00A06DA4"/>
    <w:rsid w:val="00A13668"/>
    <w:rsid w:val="00A23EF8"/>
    <w:rsid w:val="00A23F26"/>
    <w:rsid w:val="00A32716"/>
    <w:rsid w:val="00A60C50"/>
    <w:rsid w:val="00AB4226"/>
    <w:rsid w:val="00B0121F"/>
    <w:rsid w:val="00B4392E"/>
    <w:rsid w:val="00B57869"/>
    <w:rsid w:val="00B730A9"/>
    <w:rsid w:val="00B75C39"/>
    <w:rsid w:val="00B85B32"/>
    <w:rsid w:val="00B90960"/>
    <w:rsid w:val="00BA0964"/>
    <w:rsid w:val="00BB24F1"/>
    <w:rsid w:val="00BC2545"/>
    <w:rsid w:val="00BC4FC9"/>
    <w:rsid w:val="00BE06E0"/>
    <w:rsid w:val="00C44DE5"/>
    <w:rsid w:val="00C47C26"/>
    <w:rsid w:val="00C5174C"/>
    <w:rsid w:val="00C63804"/>
    <w:rsid w:val="00C64BC0"/>
    <w:rsid w:val="00C66867"/>
    <w:rsid w:val="00C852D9"/>
    <w:rsid w:val="00CB4E0A"/>
    <w:rsid w:val="00CE23DA"/>
    <w:rsid w:val="00CE6B14"/>
    <w:rsid w:val="00D14DEE"/>
    <w:rsid w:val="00D21376"/>
    <w:rsid w:val="00D26C9C"/>
    <w:rsid w:val="00D60A3C"/>
    <w:rsid w:val="00D84506"/>
    <w:rsid w:val="00D9228A"/>
    <w:rsid w:val="00D966AF"/>
    <w:rsid w:val="00DA00C6"/>
    <w:rsid w:val="00DC2C42"/>
    <w:rsid w:val="00E34FBA"/>
    <w:rsid w:val="00EB781B"/>
    <w:rsid w:val="00EC1A92"/>
    <w:rsid w:val="00ED5C29"/>
    <w:rsid w:val="00EE60D7"/>
    <w:rsid w:val="00EE6EAB"/>
    <w:rsid w:val="00EF12F2"/>
    <w:rsid w:val="00EF6A26"/>
    <w:rsid w:val="00F07A89"/>
    <w:rsid w:val="00F307D3"/>
    <w:rsid w:val="00F44409"/>
    <w:rsid w:val="00F537FD"/>
    <w:rsid w:val="00F76758"/>
    <w:rsid w:val="00F85646"/>
    <w:rsid w:val="00F9329E"/>
    <w:rsid w:val="00F93CAD"/>
    <w:rsid w:val="00FB3AA8"/>
    <w:rsid w:val="00FD5F6B"/>
    <w:rsid w:val="00FE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1"/>
        <o:r id="V:Rule3" type="connector" idref="#Прямая со стрелкой 32"/>
        <o:r id="V:Rule4" type="connector" idref="#Прямая со стрелкой 11"/>
        <o:r id="V:Rule5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E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2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7FA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E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D963-BF25-4776-9295-601FCF7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нен Дмитрий Михайлович</dc:creator>
  <cp:lastModifiedBy>Novred</cp:lastModifiedBy>
  <cp:revision>2</cp:revision>
  <cp:lastPrinted>2016-05-11T15:25:00Z</cp:lastPrinted>
  <dcterms:created xsi:type="dcterms:W3CDTF">2018-04-04T11:08:00Z</dcterms:created>
  <dcterms:modified xsi:type="dcterms:W3CDTF">2018-04-04T11:08:00Z</dcterms:modified>
</cp:coreProperties>
</file>